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974"/>
        <w:gridCol w:w="568"/>
        <w:gridCol w:w="164"/>
        <w:gridCol w:w="68"/>
        <w:gridCol w:w="413"/>
        <w:gridCol w:w="511"/>
        <w:gridCol w:w="218"/>
        <w:gridCol w:w="389"/>
        <w:gridCol w:w="341"/>
        <w:gridCol w:w="465"/>
        <w:gridCol w:w="264"/>
        <w:gridCol w:w="719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52C71AF2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lucas.borboleta@free.f</w:t>
            </w:r>
            <w:proofErr w:type="spellEnd"/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3C6661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0.5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B756F1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3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6F1129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A8DAD65" w:rsidR="002B417C" w:rsidRPr="00994299" w:rsidRDefault="003C6661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7C2213" wp14:editId="06FDD45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79400</wp:posOffset>
                  </wp:positionV>
                  <wp:extent cx="304165" cy="631190"/>
                  <wp:effectExtent l="0" t="0" r="635" b="0"/>
                  <wp:wrapNone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3041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2B417C" w14:paraId="53895760" w14:textId="77777777" w:rsidTr="006F1129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4D088BC1" w:rsidR="002B417C" w:rsidRPr="009B4126" w:rsidRDefault="003C6661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AB60E3" wp14:editId="406D32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841375</wp:posOffset>
                  </wp:positionV>
                  <wp:extent cx="345440" cy="624205"/>
                  <wp:effectExtent l="0" t="0" r="0" b="4445"/>
                  <wp:wrapNone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34544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338794B0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64A45DC0" w14:textId="77777777" w:rsidTr="006F1129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6F1129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7D144D6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139DE" wp14:editId="57FB178D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334645</wp:posOffset>
                      </wp:positionV>
                      <wp:extent cx="231775" cy="413385"/>
                      <wp:effectExtent l="0" t="0" r="15875" b="24765"/>
                      <wp:wrapNone/>
                      <wp:docPr id="793036735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41338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8D96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Organigramme : Disque magnétique 1" o:spid="_x0000_s1026" type="#_x0000_t132" style="position:absolute;margin-left:-16.7pt;margin-top:26.35pt;width:18.2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" fillcolor="#25a725" strokecolor="#3a7c22 [2409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B417C" w:rsidRPr="00226747">
              <w:rPr>
                <w:noProof/>
              </w:rPr>
              <w:drawing>
                <wp:inline distT="0" distB="0" distL="0" distR="0" wp14:anchorId="711B1B34" wp14:editId="09B0FE1A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E402DE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ACE656C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735FE4BF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E91E8" wp14:editId="655362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855345</wp:posOffset>
                      </wp:positionV>
                      <wp:extent cx="418465" cy="171450"/>
                      <wp:effectExtent l="0" t="0" r="19685" b="19050"/>
                      <wp:wrapNone/>
                      <wp:docPr id="742805766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9453" id="Organigramme : Disque magnétique 1" o:spid="_x0000_s1026" type="#_x0000_t132" style="position:absolute;margin-left:-1pt;margin-top:-67.35pt;width:32.9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6877" wp14:editId="0773267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528320</wp:posOffset>
                      </wp:positionV>
                      <wp:extent cx="418465" cy="171450"/>
                      <wp:effectExtent l="0" t="0" r="19685" b="19050"/>
                      <wp:wrapNone/>
                      <wp:docPr id="189263182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AF4F" id="Organigramme : Disque magnétique 1" o:spid="_x0000_s1026" type="#_x0000_t132" style="position:absolute;margin-left:-11.85pt;margin-top:-41.6pt;width:32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 w:rsidR="002B417C"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58F4F113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7B37E088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742B89C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B756F1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6A39E03F" w:rsidR="002B417C" w:rsidRPr="002B417C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417C"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25BD8095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Cumul de points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&amp;</w:t>
            </w: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ouleurs</w:t>
            </w:r>
          </w:p>
          <w:p w14:paraId="595B5E7E" w14:textId="4A8D44B7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Recrutement 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onstruction</w:t>
            </w:r>
          </w:p>
          <w:p w14:paraId="0E22DA12" w14:textId="5A203BF6" w:rsidR="002B417C" w:rsidRPr="007A0B06" w:rsidRDefault="001F06AC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Déplacement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 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A</w:t>
            </w:r>
            <w:r w:rsidR="007A0B06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ffrontement</w:t>
            </w:r>
          </w:p>
          <w:p w14:paraId="3FE28D54" w14:textId="211299F0" w:rsidR="007A0B06" w:rsidRPr="00FE364D" w:rsidRDefault="007A0B06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Terrain aléatoire</w:t>
            </w:r>
          </w:p>
        </w:tc>
      </w:tr>
    </w:tbl>
    <w:p w14:paraId="42DC06EE" w14:textId="7791D2B0" w:rsidR="003C6661" w:rsidRDefault="003C6661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C6661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F437A" w14:textId="77777777" w:rsidR="00E43DBC" w:rsidRDefault="00E43DBC" w:rsidP="00FD1B9C">
      <w:pPr>
        <w:spacing w:after="0" w:line="240" w:lineRule="auto"/>
      </w:pPr>
      <w:r>
        <w:separator/>
      </w:r>
    </w:p>
  </w:endnote>
  <w:endnote w:type="continuationSeparator" w:id="0">
    <w:p w14:paraId="57FB82D8" w14:textId="77777777" w:rsidR="00E43DBC" w:rsidRDefault="00E43DBC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DB9F" w14:textId="77777777" w:rsidR="00E43DBC" w:rsidRDefault="00E43DBC" w:rsidP="00FD1B9C">
      <w:pPr>
        <w:spacing w:after="0" w:line="240" w:lineRule="auto"/>
      </w:pPr>
      <w:r>
        <w:separator/>
      </w:r>
    </w:p>
  </w:footnote>
  <w:footnote w:type="continuationSeparator" w:id="0">
    <w:p w14:paraId="00A1EA95" w14:textId="77777777" w:rsidR="00E43DBC" w:rsidRDefault="00E43DBC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1F06AC"/>
    <w:rsid w:val="00226747"/>
    <w:rsid w:val="00227A49"/>
    <w:rsid w:val="00227B8F"/>
    <w:rsid w:val="002406EF"/>
    <w:rsid w:val="0027789E"/>
    <w:rsid w:val="002B417C"/>
    <w:rsid w:val="002E59EC"/>
    <w:rsid w:val="002F4029"/>
    <w:rsid w:val="003171B9"/>
    <w:rsid w:val="003560AC"/>
    <w:rsid w:val="003624B4"/>
    <w:rsid w:val="0038674E"/>
    <w:rsid w:val="00393100"/>
    <w:rsid w:val="003951BB"/>
    <w:rsid w:val="003B7EE8"/>
    <w:rsid w:val="003C6661"/>
    <w:rsid w:val="003F540C"/>
    <w:rsid w:val="00406A5D"/>
    <w:rsid w:val="00437244"/>
    <w:rsid w:val="00445257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E0AEC"/>
    <w:rsid w:val="006F1129"/>
    <w:rsid w:val="0077177E"/>
    <w:rsid w:val="00772C47"/>
    <w:rsid w:val="007A0B06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971CF"/>
    <w:rsid w:val="00BA56CB"/>
    <w:rsid w:val="00BE55A1"/>
    <w:rsid w:val="00C81EE3"/>
    <w:rsid w:val="00CC046A"/>
    <w:rsid w:val="00CD7819"/>
    <w:rsid w:val="00CE11B7"/>
    <w:rsid w:val="00CE1277"/>
    <w:rsid w:val="00CF1CA4"/>
    <w:rsid w:val="00D326B2"/>
    <w:rsid w:val="00D529AF"/>
    <w:rsid w:val="00D93B8A"/>
    <w:rsid w:val="00DC2229"/>
    <w:rsid w:val="00DF7D74"/>
    <w:rsid w:val="00E4135D"/>
    <w:rsid w:val="00E43DBC"/>
    <w:rsid w:val="00E51E76"/>
    <w:rsid w:val="00E64A32"/>
    <w:rsid w:val="00E71B92"/>
    <w:rsid w:val="00E83B26"/>
    <w:rsid w:val="00E92312"/>
    <w:rsid w:val="00EC5F26"/>
    <w:rsid w:val="00EE4A8F"/>
    <w:rsid w:val="00EF3EAE"/>
    <w:rsid w:val="00F44612"/>
    <w:rsid w:val="00F84342"/>
    <w:rsid w:val="00F919D7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</cp:revision>
  <cp:lastPrinted>2024-12-21T09:30:00Z</cp:lastPrinted>
  <dcterms:created xsi:type="dcterms:W3CDTF">2024-12-21T09:32:00Z</dcterms:created>
  <dcterms:modified xsi:type="dcterms:W3CDTF">2024-12-21T14:25:00Z</dcterms:modified>
</cp:coreProperties>
</file>